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2E354D">
        <w:rPr>
          <w:b/>
          <w:lang w:val="it-IT"/>
        </w:rPr>
        <w:t>1</w:t>
      </w:r>
      <w:r w:rsidR="004519BE">
        <w:rPr>
          <w:b/>
          <w:lang w:val="it-IT"/>
        </w:rPr>
        <w:t>.</w:t>
      </w:r>
      <w:r>
        <w:rPr>
          <w:b/>
          <w:lang w:val="it-IT"/>
        </w:rPr>
        <w:t>01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CF29CE" w:rsidP="00D14922">
      <w:pPr>
        <w:jc w:val="both"/>
        <w:rPr>
          <w:b/>
          <w:lang w:val="ro-RO"/>
        </w:rPr>
      </w:pPr>
      <w:r w:rsidRPr="00CF29CE">
        <w:drawing>
          <wp:inline distT="0" distB="0" distL="0" distR="0" wp14:anchorId="427B1D99" wp14:editId="1BAAC4F1">
            <wp:extent cx="9439275" cy="571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CE" w:rsidRDefault="00CF29CE" w:rsidP="00D14922">
      <w:pPr>
        <w:jc w:val="both"/>
        <w:rPr>
          <w:b/>
          <w:lang w:val="ro-RO"/>
        </w:rPr>
      </w:pPr>
      <w:r w:rsidRPr="00CF29CE">
        <w:lastRenderedPageBreak/>
        <w:drawing>
          <wp:inline distT="0" distB="0" distL="0" distR="0" wp14:anchorId="4DE79F9E" wp14:editId="72AF8628">
            <wp:extent cx="9372600" cy="695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CE" w:rsidRDefault="00CF29CE" w:rsidP="00D14922">
      <w:pPr>
        <w:jc w:val="both"/>
        <w:rPr>
          <w:b/>
          <w:lang w:val="ro-RO"/>
        </w:rPr>
      </w:pPr>
      <w:r w:rsidRPr="00CF29CE">
        <w:lastRenderedPageBreak/>
        <w:drawing>
          <wp:inline distT="0" distB="0" distL="0" distR="0" wp14:anchorId="0DDD84EF" wp14:editId="3A1EB1A0">
            <wp:extent cx="9363075" cy="6800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CE" w:rsidRDefault="00CF29CE" w:rsidP="00D14922">
      <w:pPr>
        <w:jc w:val="both"/>
        <w:rPr>
          <w:b/>
          <w:lang w:val="ro-RO"/>
        </w:rPr>
      </w:pPr>
      <w:r w:rsidRPr="00CF29CE">
        <w:lastRenderedPageBreak/>
        <w:drawing>
          <wp:inline distT="0" distB="0" distL="0" distR="0" wp14:anchorId="2C9F2DB7" wp14:editId="37A49FD5">
            <wp:extent cx="9324975" cy="6591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249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CE" w:rsidRDefault="00CF29CE" w:rsidP="00CF29CE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CF29CE" w:rsidRDefault="00CF29CE" w:rsidP="00CF29C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F29CE" w:rsidRPr="00923230" w:rsidTr="00947A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923230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923230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923230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CF29CE" w:rsidRPr="002651E3" w:rsidTr="00947A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18598A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18598A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2651E3" w:rsidRDefault="00CF29CE" w:rsidP="00947A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F29CE" w:rsidRPr="002651E3" w:rsidRDefault="00CF29CE" w:rsidP="00947A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F29CE" w:rsidRPr="00730A4E" w:rsidTr="00947A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2651E3" w:rsidRDefault="00CF29CE" w:rsidP="00947AB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18598A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2651E3" w:rsidRDefault="00CF29CE" w:rsidP="00947A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F29CE" w:rsidRPr="002651E3" w:rsidTr="00947A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18598A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18598A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2651E3" w:rsidRDefault="00CF29CE" w:rsidP="00947A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F29CE" w:rsidRPr="002651E3" w:rsidRDefault="00CF29CE" w:rsidP="00947A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F29CE" w:rsidRPr="00730A4E" w:rsidTr="00947A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2651E3" w:rsidRDefault="00CF29CE" w:rsidP="00947AB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18598A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2651E3" w:rsidRDefault="00CF29CE" w:rsidP="00947A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F29CE" w:rsidRPr="00923230" w:rsidTr="00947A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18598A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18598A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18598A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CF29CE" w:rsidRPr="002651E3" w:rsidTr="00947A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18598A" w:rsidRDefault="00CF29CE" w:rsidP="00947A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18598A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2651E3" w:rsidRDefault="00CF29CE" w:rsidP="00947A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F29CE" w:rsidRPr="002651E3" w:rsidRDefault="00CF29CE" w:rsidP="00947A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F29CE" w:rsidRPr="00BF5D4A" w:rsidTr="00947A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18598A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18598A" w:rsidRDefault="00CF29CE" w:rsidP="00947A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CE" w:rsidRPr="002651E3" w:rsidRDefault="00CF29CE" w:rsidP="00947AB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F29CE" w:rsidRPr="0018598A" w:rsidRDefault="00CF29CE" w:rsidP="00CF29CE">
      <w:pPr>
        <w:rPr>
          <w:sz w:val="16"/>
          <w:szCs w:val="16"/>
          <w:lang w:val="fr-FR"/>
        </w:rPr>
      </w:pPr>
    </w:p>
    <w:p w:rsidR="00CF29CE" w:rsidRPr="000E2994" w:rsidRDefault="00CF29CE" w:rsidP="00CF29C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CF29CE" w:rsidRDefault="00CF29CE" w:rsidP="00CF29CE">
      <w:pPr>
        <w:rPr>
          <w:sz w:val="22"/>
          <w:szCs w:val="22"/>
          <w:lang w:val="it-IT"/>
        </w:rPr>
      </w:pPr>
    </w:p>
    <w:p w:rsidR="00CF29CE" w:rsidRDefault="00CF29CE" w:rsidP="00CF29CE">
      <w:pPr>
        <w:rPr>
          <w:sz w:val="22"/>
          <w:szCs w:val="22"/>
          <w:lang w:val="it-IT"/>
        </w:rPr>
      </w:pPr>
    </w:p>
    <w:p w:rsidR="00CF29CE" w:rsidRDefault="00CF29CE" w:rsidP="00CF29C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F29CE" w:rsidRDefault="00CF29CE" w:rsidP="00CF29C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F29CE" w:rsidRDefault="00CF29CE" w:rsidP="00CF29C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F29CE" w:rsidRDefault="00CF29CE" w:rsidP="00CF29CE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CF29CE" w:rsidRDefault="00CF29CE" w:rsidP="00CF29CE">
      <w:pPr>
        <w:jc w:val="both"/>
        <w:rPr>
          <w:b/>
          <w:lang w:val="ro-RO"/>
        </w:rPr>
      </w:pPr>
    </w:p>
    <w:p w:rsidR="008D2365" w:rsidRDefault="008D2365" w:rsidP="00D14922">
      <w:pPr>
        <w:jc w:val="both"/>
        <w:rPr>
          <w:b/>
          <w:lang w:val="ro-RO"/>
        </w:rPr>
      </w:pPr>
      <w:bookmarkStart w:id="0" w:name="_GoBack"/>
      <w:bookmarkEnd w:id="0"/>
    </w:p>
    <w:p w:rsidR="002E354D" w:rsidRDefault="002E354D" w:rsidP="00D14922">
      <w:pPr>
        <w:jc w:val="both"/>
        <w:rPr>
          <w:b/>
          <w:lang w:val="ro-RO"/>
        </w:rPr>
      </w:pPr>
    </w:p>
    <w:p w:rsidR="002E354D" w:rsidRDefault="002E354D" w:rsidP="00D14922">
      <w:pPr>
        <w:jc w:val="both"/>
        <w:rPr>
          <w:b/>
          <w:lang w:val="ro-RO"/>
        </w:rPr>
      </w:pPr>
    </w:p>
    <w:p w:rsidR="002E354D" w:rsidRDefault="002E354D" w:rsidP="002E354D">
      <w:pPr>
        <w:jc w:val="both"/>
        <w:rPr>
          <w:b/>
          <w:lang w:val="ro-RO"/>
        </w:rPr>
      </w:pPr>
    </w:p>
    <w:p w:rsidR="008D2365" w:rsidRDefault="008D2365" w:rsidP="00D14922">
      <w:pPr>
        <w:jc w:val="both"/>
        <w:rPr>
          <w:b/>
          <w:lang w:val="ro-RO"/>
        </w:rPr>
      </w:pPr>
    </w:p>
    <w:p w:rsidR="008D2365" w:rsidRDefault="008D2365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F56BDF" w:rsidRDefault="00F56BDF" w:rsidP="00D14922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8C0E74" w:rsidRDefault="008C0E74" w:rsidP="00D14922">
      <w:pPr>
        <w:jc w:val="both"/>
        <w:rPr>
          <w:b/>
          <w:lang w:val="ro-RO"/>
        </w:rPr>
      </w:pPr>
    </w:p>
    <w:p w:rsidR="008C0E74" w:rsidRDefault="008C0E74" w:rsidP="00D14922">
      <w:pPr>
        <w:jc w:val="both"/>
        <w:rPr>
          <w:b/>
          <w:lang w:val="ro-RO"/>
        </w:rPr>
      </w:pPr>
    </w:p>
    <w:p w:rsidR="008C0E74" w:rsidRDefault="008C0E74" w:rsidP="008C0E74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D6624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D25CD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EB1F4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307203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BB" w:rsidRDefault="00AB0FBB" w:rsidP="00E91A4E">
      <w:r>
        <w:separator/>
      </w:r>
    </w:p>
  </w:endnote>
  <w:endnote w:type="continuationSeparator" w:id="0">
    <w:p w:rsidR="00AB0FBB" w:rsidRDefault="00AB0FB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BB" w:rsidRDefault="00AB0FBB" w:rsidP="00E91A4E">
      <w:r>
        <w:separator/>
      </w:r>
    </w:p>
  </w:footnote>
  <w:footnote w:type="continuationSeparator" w:id="0">
    <w:p w:rsidR="00AB0FBB" w:rsidRDefault="00AB0FB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1D14D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974E-7485-49E4-B507-A2F52A2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1-07T12:39:00Z</dcterms:created>
  <dcterms:modified xsi:type="dcterms:W3CDTF">2020-01-07T12:39:00Z</dcterms:modified>
</cp:coreProperties>
</file>